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E3" w:rsidRDefault="0053106C" w:rsidP="0053106C">
      <w:pPr>
        <w:spacing w:line="240" w:lineRule="exact"/>
      </w:pPr>
      <w:r>
        <w:rPr>
          <w:rFonts w:hint="eastAsia"/>
        </w:rPr>
        <w:t>（</w:t>
      </w:r>
      <w:r w:rsidR="00935F04">
        <w:rPr>
          <w:rFonts w:hint="eastAsia"/>
        </w:rPr>
        <w:t>参考</w:t>
      </w:r>
      <w:r>
        <w:rPr>
          <w:rFonts w:hint="eastAsia"/>
        </w:rPr>
        <w:t>様式</w:t>
      </w:r>
      <w:r w:rsidR="00DE2054">
        <w:rPr>
          <w:rFonts w:hint="eastAsia"/>
        </w:rPr>
        <w:t>２</w:t>
      </w:r>
      <w:r>
        <w:rPr>
          <w:rFonts w:hint="eastAsia"/>
        </w:rPr>
        <w:t>）</w:t>
      </w:r>
    </w:p>
    <w:p w:rsidR="0053106C" w:rsidRDefault="00233CD8" w:rsidP="0053106C"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>研修スケジュール</w:t>
      </w:r>
    </w:p>
    <w:p w:rsidR="003F2BF6" w:rsidRDefault="003F2BF6" w:rsidP="0053106C">
      <w:pPr>
        <w:ind w:firstLineChars="100" w:firstLine="191"/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636"/>
        <w:gridCol w:w="1043"/>
        <w:gridCol w:w="1043"/>
        <w:gridCol w:w="1044"/>
        <w:gridCol w:w="1043"/>
        <w:gridCol w:w="1044"/>
        <w:gridCol w:w="1043"/>
        <w:gridCol w:w="1043"/>
        <w:gridCol w:w="1044"/>
        <w:gridCol w:w="1043"/>
        <w:gridCol w:w="1044"/>
        <w:gridCol w:w="1043"/>
        <w:gridCol w:w="1044"/>
      </w:tblGrid>
      <w:tr w:rsidR="003F2BF6" w:rsidTr="00072B37">
        <w:trPr>
          <w:trHeight w:val="462"/>
          <w:jc w:val="center"/>
        </w:trPr>
        <w:tc>
          <w:tcPr>
            <w:tcW w:w="2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D8" w:rsidRDefault="00233CD8" w:rsidP="00BE540A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Default="00233CD8" w:rsidP="00BE540A">
            <w:pPr>
              <w:jc w:val="right"/>
            </w:pPr>
            <w:r w:rsidRPr="006E706A">
              <w:rPr>
                <w:rFonts w:hint="eastAsia"/>
              </w:rPr>
              <w:t>月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33CD8" w:rsidRPr="006E706A" w:rsidRDefault="00233CD8" w:rsidP="00BE540A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D8" w:rsidRPr="006E706A" w:rsidRDefault="00233CD8" w:rsidP="00BE540A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35F04" w:rsidRDefault="00935F04" w:rsidP="00D37D2F">
            <w:pPr>
              <w:ind w:left="113" w:right="113"/>
              <w:jc w:val="center"/>
            </w:pPr>
            <w:r w:rsidRPr="00072B37">
              <w:rPr>
                <w:rFonts w:hint="eastAsia"/>
                <w:spacing w:val="105"/>
                <w:kern w:val="0"/>
                <w:fitText w:val="1528" w:id="1368097537"/>
              </w:rPr>
              <w:t>基礎研</w:t>
            </w:r>
            <w:r w:rsidRPr="00072B37">
              <w:rPr>
                <w:rFonts w:hint="eastAsia"/>
                <w:spacing w:val="22"/>
                <w:kern w:val="0"/>
                <w:fitText w:val="1528" w:id="1368097537"/>
              </w:rPr>
              <w:t>修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F04" w:rsidRDefault="00D37D2F" w:rsidP="00935F04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5F04" w:rsidRDefault="00935F04" w:rsidP="00D37D2F">
            <w:pPr>
              <w:ind w:left="113" w:right="113"/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F04" w:rsidRDefault="00D37D2F" w:rsidP="00BE540A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35F04" w:rsidRDefault="00935F04" w:rsidP="00D37D2F">
            <w:pPr>
              <w:ind w:left="113" w:right="113"/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F04" w:rsidRDefault="00D37D2F" w:rsidP="00935F04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35F04" w:rsidRDefault="00935F04" w:rsidP="00FB20FA">
            <w:pPr>
              <w:ind w:left="113" w:right="113"/>
              <w:jc w:val="center"/>
            </w:pPr>
            <w:bookmarkStart w:id="0" w:name="_GoBack" w:colFirst="6" w:colLast="6"/>
            <w:r w:rsidRPr="00072B37">
              <w:rPr>
                <w:rFonts w:hint="eastAsia"/>
                <w:spacing w:val="45"/>
                <w:kern w:val="0"/>
                <w:fitText w:val="1528" w:id="1368097536"/>
              </w:rPr>
              <w:t>実践者研修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F04" w:rsidRDefault="00935F04" w:rsidP="00935F04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bookmarkEnd w:id="0"/>
      <w:tr w:rsidR="00935F04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5F04" w:rsidRDefault="00935F04" w:rsidP="00D37D2F">
            <w:pPr>
              <w:ind w:left="113" w:right="113"/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F04" w:rsidRDefault="00935F04" w:rsidP="00BE540A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5F04" w:rsidRDefault="00935F04" w:rsidP="00D37D2F">
            <w:pPr>
              <w:ind w:left="113" w:right="113"/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35F04" w:rsidRDefault="00935F04" w:rsidP="00935F04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3F2BF6" w:rsidTr="00D37D2F">
        <w:trPr>
          <w:trHeight w:val="851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33CD8" w:rsidRDefault="00784BBD" w:rsidP="00D37D2F">
            <w:pPr>
              <w:ind w:left="113" w:right="113"/>
              <w:jc w:val="center"/>
            </w:pPr>
            <w:r w:rsidRPr="00072B37">
              <w:rPr>
                <w:rFonts w:hint="eastAsia"/>
                <w:kern w:val="0"/>
                <w:fitText w:val="1700" w:id="1368097539"/>
              </w:rPr>
              <w:t>実践</w:t>
            </w:r>
            <w:r w:rsidR="00233CD8" w:rsidRPr="00072B37">
              <w:rPr>
                <w:rFonts w:hint="eastAsia"/>
                <w:kern w:val="0"/>
                <w:fitText w:val="1700" w:id="1368097539"/>
              </w:rPr>
              <w:t>リーダー研修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3CD8" w:rsidRDefault="00233CD8" w:rsidP="00935F04">
            <w:pPr>
              <w:jc w:val="center"/>
            </w:pPr>
            <w:r>
              <w:rPr>
                <w:rFonts w:hint="eastAsia"/>
              </w:rPr>
              <w:t>第</w:t>
            </w:r>
            <w:r w:rsidR="00935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33CD8" w:rsidRDefault="00233CD8" w:rsidP="00A57737"/>
        </w:tc>
      </w:tr>
      <w:tr w:rsidR="00935F04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5F04" w:rsidRDefault="00935F04" w:rsidP="00BE540A">
            <w:pPr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5F04" w:rsidRDefault="00D37D2F" w:rsidP="00935F04">
            <w:pPr>
              <w:jc w:val="center"/>
            </w:pPr>
            <w:r>
              <w:rPr>
                <w:rFonts w:hint="eastAsia"/>
              </w:rPr>
              <w:t>第　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5F04" w:rsidRDefault="00935F04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35F04" w:rsidRDefault="00935F04" w:rsidP="00A57737"/>
        </w:tc>
      </w:tr>
      <w:tr w:rsidR="003F2BF6" w:rsidTr="00D37D2F">
        <w:trPr>
          <w:trHeight w:val="85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CD8" w:rsidRDefault="00233CD8" w:rsidP="00BE540A">
            <w:pPr>
              <w:jc w:val="center"/>
            </w:pPr>
          </w:p>
        </w:tc>
        <w:tc>
          <w:tcPr>
            <w:tcW w:w="16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CD8" w:rsidRDefault="00233CD8" w:rsidP="00935F04">
            <w:pPr>
              <w:jc w:val="center"/>
            </w:pPr>
            <w:r>
              <w:rPr>
                <w:rFonts w:hint="eastAsia"/>
              </w:rPr>
              <w:t>第</w:t>
            </w:r>
            <w:r w:rsidR="00935F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</w:p>
        </w:tc>
        <w:tc>
          <w:tcPr>
            <w:tcW w:w="10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33CD8" w:rsidRDefault="00233CD8" w:rsidP="00A57737"/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33CD8" w:rsidRDefault="00233CD8" w:rsidP="00A57737"/>
        </w:tc>
      </w:tr>
    </w:tbl>
    <w:p w:rsidR="00254DF4" w:rsidRPr="003F2BF6" w:rsidRDefault="003F2BF6" w:rsidP="003F2BF6">
      <w:pPr>
        <w:ind w:firstLineChars="100" w:firstLine="191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募集時期、受講者決定時期、研修実施時期（講義・実習・報告会等）及び講師の事前</w:t>
      </w:r>
      <w:r w:rsidR="00935F04">
        <w:rPr>
          <w:rFonts w:hint="eastAsia"/>
        </w:rPr>
        <w:t>打合せ会等</w:t>
      </w:r>
      <w:r>
        <w:rPr>
          <w:rFonts w:hint="eastAsia"/>
        </w:rPr>
        <w:t>年間のスケジュールの予定を記入してください。</w:t>
      </w:r>
    </w:p>
    <w:sectPr w:rsidR="00254DF4" w:rsidRPr="003F2BF6" w:rsidSect="00935F04">
      <w:footerReference w:type="even" r:id="rId8"/>
      <w:footerReference w:type="default" r:id="rId9"/>
      <w:pgSz w:w="16838" w:h="11906" w:orient="landscape" w:code="9"/>
      <w:pgMar w:top="1134" w:right="1134" w:bottom="567" w:left="1191" w:header="851" w:footer="992" w:gutter="0"/>
      <w:pgNumType w:fmt="decimalFullWidth"/>
      <w:cols w:space="425"/>
      <w:docGrid w:type="linesAndChars" w:linePitch="291" w:charSpace="-3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99" w:rsidRDefault="008F1399">
      <w:r>
        <w:separator/>
      </w:r>
    </w:p>
  </w:endnote>
  <w:endnote w:type="continuationSeparator" w:id="0">
    <w:p w:rsidR="008F1399" w:rsidRDefault="008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0" w:rsidRDefault="001622B0" w:rsidP="00C4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2B0" w:rsidRDefault="001622B0" w:rsidP="00665F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0" w:rsidRDefault="001622B0" w:rsidP="00665F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99" w:rsidRDefault="008F1399">
      <w:r>
        <w:separator/>
      </w:r>
    </w:p>
  </w:footnote>
  <w:footnote w:type="continuationSeparator" w:id="0">
    <w:p w:rsidR="008F1399" w:rsidRDefault="008F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0D7"/>
    <w:multiLevelType w:val="hybridMultilevel"/>
    <w:tmpl w:val="A45E5A7C"/>
    <w:lvl w:ilvl="0" w:tplc="032E4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7165A"/>
    <w:multiLevelType w:val="hybridMultilevel"/>
    <w:tmpl w:val="81BC9838"/>
    <w:lvl w:ilvl="0" w:tplc="CB1ECF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784709"/>
    <w:multiLevelType w:val="hybridMultilevel"/>
    <w:tmpl w:val="E4B8E2BA"/>
    <w:lvl w:ilvl="0" w:tplc="91E0CF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F77BBC"/>
    <w:multiLevelType w:val="hybridMultilevel"/>
    <w:tmpl w:val="AD36739C"/>
    <w:lvl w:ilvl="0" w:tplc="A430712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DC7C9C"/>
    <w:multiLevelType w:val="hybridMultilevel"/>
    <w:tmpl w:val="7E52ACA4"/>
    <w:lvl w:ilvl="0" w:tplc="8FB0B6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6374F"/>
    <w:multiLevelType w:val="hybridMultilevel"/>
    <w:tmpl w:val="9814A1C6"/>
    <w:lvl w:ilvl="0" w:tplc="9D2C361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646BBD"/>
    <w:multiLevelType w:val="hybridMultilevel"/>
    <w:tmpl w:val="EE76AFF8"/>
    <w:lvl w:ilvl="0" w:tplc="15408B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F0C1B6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48D22E9"/>
    <w:multiLevelType w:val="hybridMultilevel"/>
    <w:tmpl w:val="C8DAF7CA"/>
    <w:lvl w:ilvl="0" w:tplc="DECCC9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8346C5"/>
    <w:multiLevelType w:val="hybridMultilevel"/>
    <w:tmpl w:val="EACE92E0"/>
    <w:lvl w:ilvl="0" w:tplc="1F6A8D4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12F1060"/>
    <w:multiLevelType w:val="hybridMultilevel"/>
    <w:tmpl w:val="EEB41D70"/>
    <w:lvl w:ilvl="0" w:tplc="93C42D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070573"/>
    <w:multiLevelType w:val="hybridMultilevel"/>
    <w:tmpl w:val="B5FAB15E"/>
    <w:lvl w:ilvl="0" w:tplc="65E6843E">
      <w:start w:val="1"/>
      <w:numFmt w:val="decimal"/>
      <w:lvlText w:val="(%1)"/>
      <w:lvlJc w:val="left"/>
      <w:pPr>
        <w:tabs>
          <w:tab w:val="num" w:pos="793"/>
        </w:tabs>
        <w:ind w:left="79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1" w15:restartNumberingAfterBreak="0">
    <w:nsid w:val="6BE863FC"/>
    <w:multiLevelType w:val="hybridMultilevel"/>
    <w:tmpl w:val="14AEDBB4"/>
    <w:lvl w:ilvl="0" w:tplc="5DCE32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960B9"/>
    <w:multiLevelType w:val="hybridMultilevel"/>
    <w:tmpl w:val="84D209BC"/>
    <w:lvl w:ilvl="0" w:tplc="4E8A6D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DC41D5"/>
    <w:multiLevelType w:val="hybridMultilevel"/>
    <w:tmpl w:val="F496D170"/>
    <w:lvl w:ilvl="0" w:tplc="33E8D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AD"/>
    <w:rsid w:val="000009B1"/>
    <w:rsid w:val="000023F2"/>
    <w:rsid w:val="00002588"/>
    <w:rsid w:val="00006272"/>
    <w:rsid w:val="00015F39"/>
    <w:rsid w:val="0002213C"/>
    <w:rsid w:val="000230A9"/>
    <w:rsid w:val="000249DA"/>
    <w:rsid w:val="00030A39"/>
    <w:rsid w:val="00030B24"/>
    <w:rsid w:val="00032A20"/>
    <w:rsid w:val="000361BB"/>
    <w:rsid w:val="00036D0C"/>
    <w:rsid w:val="00041C83"/>
    <w:rsid w:val="00046A42"/>
    <w:rsid w:val="00051B80"/>
    <w:rsid w:val="00053BBE"/>
    <w:rsid w:val="00060153"/>
    <w:rsid w:val="00062B51"/>
    <w:rsid w:val="00063101"/>
    <w:rsid w:val="00064A9F"/>
    <w:rsid w:val="00066315"/>
    <w:rsid w:val="00070B45"/>
    <w:rsid w:val="00071305"/>
    <w:rsid w:val="000713E3"/>
    <w:rsid w:val="00072B37"/>
    <w:rsid w:val="000778B0"/>
    <w:rsid w:val="00083681"/>
    <w:rsid w:val="0009239C"/>
    <w:rsid w:val="000939F3"/>
    <w:rsid w:val="0009631D"/>
    <w:rsid w:val="000A0FD1"/>
    <w:rsid w:val="000A496E"/>
    <w:rsid w:val="000B06BB"/>
    <w:rsid w:val="000B148A"/>
    <w:rsid w:val="000B224C"/>
    <w:rsid w:val="000B28C6"/>
    <w:rsid w:val="000B2E4C"/>
    <w:rsid w:val="000B4060"/>
    <w:rsid w:val="000B5CA7"/>
    <w:rsid w:val="000B66DE"/>
    <w:rsid w:val="000C5AAF"/>
    <w:rsid w:val="000C5EB5"/>
    <w:rsid w:val="000C6D42"/>
    <w:rsid w:val="000D0098"/>
    <w:rsid w:val="000D0106"/>
    <w:rsid w:val="000D03A2"/>
    <w:rsid w:val="000D25AA"/>
    <w:rsid w:val="000D69EC"/>
    <w:rsid w:val="000D7A50"/>
    <w:rsid w:val="000E1B7C"/>
    <w:rsid w:val="000E4E4A"/>
    <w:rsid w:val="000E5F76"/>
    <w:rsid w:val="000F075E"/>
    <w:rsid w:val="000F4A2F"/>
    <w:rsid w:val="000F5080"/>
    <w:rsid w:val="000F581C"/>
    <w:rsid w:val="001007B3"/>
    <w:rsid w:val="00100B51"/>
    <w:rsid w:val="00101EA5"/>
    <w:rsid w:val="00104C98"/>
    <w:rsid w:val="00110DBB"/>
    <w:rsid w:val="00112207"/>
    <w:rsid w:val="00120DCA"/>
    <w:rsid w:val="00125EB4"/>
    <w:rsid w:val="00130845"/>
    <w:rsid w:val="001349CF"/>
    <w:rsid w:val="0013553F"/>
    <w:rsid w:val="0013646A"/>
    <w:rsid w:val="00144B83"/>
    <w:rsid w:val="001457B4"/>
    <w:rsid w:val="001509CE"/>
    <w:rsid w:val="00150FAD"/>
    <w:rsid w:val="0015688C"/>
    <w:rsid w:val="001574B9"/>
    <w:rsid w:val="00157A2C"/>
    <w:rsid w:val="00157B80"/>
    <w:rsid w:val="001608F1"/>
    <w:rsid w:val="00162228"/>
    <w:rsid w:val="001622B0"/>
    <w:rsid w:val="0016266A"/>
    <w:rsid w:val="001639D3"/>
    <w:rsid w:val="00164D2D"/>
    <w:rsid w:val="00165C7F"/>
    <w:rsid w:val="00165F91"/>
    <w:rsid w:val="00166DC3"/>
    <w:rsid w:val="0017149E"/>
    <w:rsid w:val="0017351D"/>
    <w:rsid w:val="00174AAD"/>
    <w:rsid w:val="00175E3D"/>
    <w:rsid w:val="00194B50"/>
    <w:rsid w:val="00197572"/>
    <w:rsid w:val="00197C5D"/>
    <w:rsid w:val="001A01AE"/>
    <w:rsid w:val="001A2584"/>
    <w:rsid w:val="001A2A0D"/>
    <w:rsid w:val="001A51E2"/>
    <w:rsid w:val="001A669A"/>
    <w:rsid w:val="001B6F1D"/>
    <w:rsid w:val="001C0045"/>
    <w:rsid w:val="001C0F9E"/>
    <w:rsid w:val="001C39E2"/>
    <w:rsid w:val="001C3C95"/>
    <w:rsid w:val="001C5DB2"/>
    <w:rsid w:val="001C6D5A"/>
    <w:rsid w:val="001D5196"/>
    <w:rsid w:val="001D5772"/>
    <w:rsid w:val="001E1727"/>
    <w:rsid w:val="001E2816"/>
    <w:rsid w:val="001E2A37"/>
    <w:rsid w:val="001E3E67"/>
    <w:rsid w:val="001E4F22"/>
    <w:rsid w:val="001E7C86"/>
    <w:rsid w:val="001F188C"/>
    <w:rsid w:val="001F1D95"/>
    <w:rsid w:val="001F3EC8"/>
    <w:rsid w:val="001F5BA4"/>
    <w:rsid w:val="001F5DEA"/>
    <w:rsid w:val="002016BB"/>
    <w:rsid w:val="00202C69"/>
    <w:rsid w:val="0020353C"/>
    <w:rsid w:val="00207278"/>
    <w:rsid w:val="002126A8"/>
    <w:rsid w:val="00215C82"/>
    <w:rsid w:val="002219A4"/>
    <w:rsid w:val="002225AE"/>
    <w:rsid w:val="00223EC8"/>
    <w:rsid w:val="00227FF2"/>
    <w:rsid w:val="00232801"/>
    <w:rsid w:val="00233CD8"/>
    <w:rsid w:val="002340A5"/>
    <w:rsid w:val="00236581"/>
    <w:rsid w:val="00240599"/>
    <w:rsid w:val="00242E20"/>
    <w:rsid w:val="002437BB"/>
    <w:rsid w:val="00243C0A"/>
    <w:rsid w:val="00245C10"/>
    <w:rsid w:val="00253E8C"/>
    <w:rsid w:val="00254DF4"/>
    <w:rsid w:val="00257539"/>
    <w:rsid w:val="00272966"/>
    <w:rsid w:val="00276893"/>
    <w:rsid w:val="002813A6"/>
    <w:rsid w:val="0028216B"/>
    <w:rsid w:val="00282F27"/>
    <w:rsid w:val="00291D83"/>
    <w:rsid w:val="002970C6"/>
    <w:rsid w:val="002A3221"/>
    <w:rsid w:val="002A4210"/>
    <w:rsid w:val="002A74B7"/>
    <w:rsid w:val="002C28E2"/>
    <w:rsid w:val="002C29F5"/>
    <w:rsid w:val="002D1D73"/>
    <w:rsid w:val="002E6E62"/>
    <w:rsid w:val="002F0AB9"/>
    <w:rsid w:val="002F3AA4"/>
    <w:rsid w:val="002F6227"/>
    <w:rsid w:val="002F7AC9"/>
    <w:rsid w:val="002F7DE3"/>
    <w:rsid w:val="00304B3F"/>
    <w:rsid w:val="0031246A"/>
    <w:rsid w:val="0031256B"/>
    <w:rsid w:val="00313837"/>
    <w:rsid w:val="00315163"/>
    <w:rsid w:val="00316107"/>
    <w:rsid w:val="003168BF"/>
    <w:rsid w:val="003248C0"/>
    <w:rsid w:val="00324945"/>
    <w:rsid w:val="00330E09"/>
    <w:rsid w:val="0033205C"/>
    <w:rsid w:val="0033285B"/>
    <w:rsid w:val="00332EEE"/>
    <w:rsid w:val="00333891"/>
    <w:rsid w:val="00334143"/>
    <w:rsid w:val="00336517"/>
    <w:rsid w:val="0033770A"/>
    <w:rsid w:val="003379A0"/>
    <w:rsid w:val="00343B0A"/>
    <w:rsid w:val="003472C7"/>
    <w:rsid w:val="003505AC"/>
    <w:rsid w:val="00356701"/>
    <w:rsid w:val="00357508"/>
    <w:rsid w:val="003631A3"/>
    <w:rsid w:val="0036392A"/>
    <w:rsid w:val="00367355"/>
    <w:rsid w:val="003739AE"/>
    <w:rsid w:val="00380937"/>
    <w:rsid w:val="00387EEF"/>
    <w:rsid w:val="00392272"/>
    <w:rsid w:val="003952EA"/>
    <w:rsid w:val="003A112D"/>
    <w:rsid w:val="003A3796"/>
    <w:rsid w:val="003A7029"/>
    <w:rsid w:val="003A7030"/>
    <w:rsid w:val="003B1E74"/>
    <w:rsid w:val="003B268B"/>
    <w:rsid w:val="003B3E5E"/>
    <w:rsid w:val="003B4E2C"/>
    <w:rsid w:val="003B5705"/>
    <w:rsid w:val="003B65ED"/>
    <w:rsid w:val="003C34F0"/>
    <w:rsid w:val="003C3532"/>
    <w:rsid w:val="003C42C6"/>
    <w:rsid w:val="003C65FD"/>
    <w:rsid w:val="003D208D"/>
    <w:rsid w:val="003E01E6"/>
    <w:rsid w:val="003E77C2"/>
    <w:rsid w:val="003E7ACC"/>
    <w:rsid w:val="003F04CE"/>
    <w:rsid w:val="003F0EED"/>
    <w:rsid w:val="003F1215"/>
    <w:rsid w:val="003F2BF6"/>
    <w:rsid w:val="003F4EC2"/>
    <w:rsid w:val="003F5B48"/>
    <w:rsid w:val="003F619D"/>
    <w:rsid w:val="003F783C"/>
    <w:rsid w:val="00400E8D"/>
    <w:rsid w:val="00402050"/>
    <w:rsid w:val="00405B6E"/>
    <w:rsid w:val="00406AE1"/>
    <w:rsid w:val="0040739C"/>
    <w:rsid w:val="00415291"/>
    <w:rsid w:val="00415F91"/>
    <w:rsid w:val="004200EF"/>
    <w:rsid w:val="00420CD8"/>
    <w:rsid w:val="00423D76"/>
    <w:rsid w:val="00424422"/>
    <w:rsid w:val="00425522"/>
    <w:rsid w:val="00427698"/>
    <w:rsid w:val="00427FAA"/>
    <w:rsid w:val="004315DE"/>
    <w:rsid w:val="0043323D"/>
    <w:rsid w:val="00434483"/>
    <w:rsid w:val="00434654"/>
    <w:rsid w:val="0043639A"/>
    <w:rsid w:val="004363DC"/>
    <w:rsid w:val="00440942"/>
    <w:rsid w:val="00440F99"/>
    <w:rsid w:val="004436E5"/>
    <w:rsid w:val="00445DE5"/>
    <w:rsid w:val="004516C6"/>
    <w:rsid w:val="004534AE"/>
    <w:rsid w:val="00453C23"/>
    <w:rsid w:val="00455867"/>
    <w:rsid w:val="00455B4B"/>
    <w:rsid w:val="00455E35"/>
    <w:rsid w:val="004578A0"/>
    <w:rsid w:val="0046159B"/>
    <w:rsid w:val="0046331A"/>
    <w:rsid w:val="004633D8"/>
    <w:rsid w:val="00466320"/>
    <w:rsid w:val="00466EED"/>
    <w:rsid w:val="0047654C"/>
    <w:rsid w:val="00477485"/>
    <w:rsid w:val="00477C9D"/>
    <w:rsid w:val="00481171"/>
    <w:rsid w:val="00481E1A"/>
    <w:rsid w:val="00484BE1"/>
    <w:rsid w:val="004870D2"/>
    <w:rsid w:val="00494E69"/>
    <w:rsid w:val="00496C5A"/>
    <w:rsid w:val="004A1B7F"/>
    <w:rsid w:val="004A37F7"/>
    <w:rsid w:val="004A4DF5"/>
    <w:rsid w:val="004A5433"/>
    <w:rsid w:val="004A5C61"/>
    <w:rsid w:val="004B3936"/>
    <w:rsid w:val="004B40C0"/>
    <w:rsid w:val="004B42F7"/>
    <w:rsid w:val="004C1098"/>
    <w:rsid w:val="004C2341"/>
    <w:rsid w:val="004C2765"/>
    <w:rsid w:val="004C7859"/>
    <w:rsid w:val="004D033D"/>
    <w:rsid w:val="004D1D75"/>
    <w:rsid w:val="004D1F7F"/>
    <w:rsid w:val="004D7CEF"/>
    <w:rsid w:val="004E1B0B"/>
    <w:rsid w:val="004E3B1B"/>
    <w:rsid w:val="004E74F2"/>
    <w:rsid w:val="004F54F3"/>
    <w:rsid w:val="004F6893"/>
    <w:rsid w:val="00503397"/>
    <w:rsid w:val="00504CD3"/>
    <w:rsid w:val="00505AAC"/>
    <w:rsid w:val="00507C8F"/>
    <w:rsid w:val="00510BB5"/>
    <w:rsid w:val="00513DE0"/>
    <w:rsid w:val="005236AD"/>
    <w:rsid w:val="00524B74"/>
    <w:rsid w:val="00527282"/>
    <w:rsid w:val="005308FD"/>
    <w:rsid w:val="0053106C"/>
    <w:rsid w:val="00531BE8"/>
    <w:rsid w:val="00535601"/>
    <w:rsid w:val="00536CF6"/>
    <w:rsid w:val="005370ED"/>
    <w:rsid w:val="00537E92"/>
    <w:rsid w:val="00541201"/>
    <w:rsid w:val="005419A8"/>
    <w:rsid w:val="005426B1"/>
    <w:rsid w:val="00544056"/>
    <w:rsid w:val="005479BC"/>
    <w:rsid w:val="005504F8"/>
    <w:rsid w:val="005513EE"/>
    <w:rsid w:val="00553AD1"/>
    <w:rsid w:val="0055517B"/>
    <w:rsid w:val="005557D7"/>
    <w:rsid w:val="005622B5"/>
    <w:rsid w:val="00581ADB"/>
    <w:rsid w:val="00581AF2"/>
    <w:rsid w:val="00585AD5"/>
    <w:rsid w:val="00585BCD"/>
    <w:rsid w:val="005931A9"/>
    <w:rsid w:val="005A0A78"/>
    <w:rsid w:val="005A21CF"/>
    <w:rsid w:val="005A2FEE"/>
    <w:rsid w:val="005A4C91"/>
    <w:rsid w:val="005A50D2"/>
    <w:rsid w:val="005A5B4F"/>
    <w:rsid w:val="005A60A6"/>
    <w:rsid w:val="005B1A9D"/>
    <w:rsid w:val="005B3A76"/>
    <w:rsid w:val="005B59BE"/>
    <w:rsid w:val="005C40B6"/>
    <w:rsid w:val="005D146F"/>
    <w:rsid w:val="005D1B92"/>
    <w:rsid w:val="005D1C32"/>
    <w:rsid w:val="005D4531"/>
    <w:rsid w:val="005D45E8"/>
    <w:rsid w:val="005D55C8"/>
    <w:rsid w:val="005D5D87"/>
    <w:rsid w:val="005D5E1A"/>
    <w:rsid w:val="005D6AD8"/>
    <w:rsid w:val="005D6CD0"/>
    <w:rsid w:val="005D7504"/>
    <w:rsid w:val="005D7667"/>
    <w:rsid w:val="005D7B8A"/>
    <w:rsid w:val="005E1873"/>
    <w:rsid w:val="005E3AF6"/>
    <w:rsid w:val="005E61C1"/>
    <w:rsid w:val="005E7E2F"/>
    <w:rsid w:val="005F3779"/>
    <w:rsid w:val="00601791"/>
    <w:rsid w:val="0060199C"/>
    <w:rsid w:val="00602480"/>
    <w:rsid w:val="00607EE4"/>
    <w:rsid w:val="00613629"/>
    <w:rsid w:val="00615B07"/>
    <w:rsid w:val="00616935"/>
    <w:rsid w:val="00617DD3"/>
    <w:rsid w:val="00623D28"/>
    <w:rsid w:val="00635DB3"/>
    <w:rsid w:val="00636400"/>
    <w:rsid w:val="00641123"/>
    <w:rsid w:val="006415E3"/>
    <w:rsid w:val="006417DC"/>
    <w:rsid w:val="0064198C"/>
    <w:rsid w:val="006442B5"/>
    <w:rsid w:val="00645405"/>
    <w:rsid w:val="00647F63"/>
    <w:rsid w:val="00654094"/>
    <w:rsid w:val="00662A90"/>
    <w:rsid w:val="00663DBE"/>
    <w:rsid w:val="00665F9F"/>
    <w:rsid w:val="00670A59"/>
    <w:rsid w:val="006758A0"/>
    <w:rsid w:val="006762B3"/>
    <w:rsid w:val="00682A10"/>
    <w:rsid w:val="00687FD3"/>
    <w:rsid w:val="00692FFA"/>
    <w:rsid w:val="0069575A"/>
    <w:rsid w:val="00695D69"/>
    <w:rsid w:val="006A4E1B"/>
    <w:rsid w:val="006B10E5"/>
    <w:rsid w:val="006B14AE"/>
    <w:rsid w:val="006B32B8"/>
    <w:rsid w:val="006B381E"/>
    <w:rsid w:val="006B46CB"/>
    <w:rsid w:val="006B7E21"/>
    <w:rsid w:val="006C0659"/>
    <w:rsid w:val="006C06A8"/>
    <w:rsid w:val="006C0B32"/>
    <w:rsid w:val="006C125A"/>
    <w:rsid w:val="006C42F0"/>
    <w:rsid w:val="006C4659"/>
    <w:rsid w:val="006C6396"/>
    <w:rsid w:val="006D16FF"/>
    <w:rsid w:val="006D3A13"/>
    <w:rsid w:val="006D3AF9"/>
    <w:rsid w:val="006D6041"/>
    <w:rsid w:val="006D680B"/>
    <w:rsid w:val="006D6F2A"/>
    <w:rsid w:val="006D7155"/>
    <w:rsid w:val="006E3332"/>
    <w:rsid w:val="006E39EE"/>
    <w:rsid w:val="006E44A6"/>
    <w:rsid w:val="006E6A1F"/>
    <w:rsid w:val="006F162F"/>
    <w:rsid w:val="006F3324"/>
    <w:rsid w:val="006F4240"/>
    <w:rsid w:val="006F4E54"/>
    <w:rsid w:val="006F6EBD"/>
    <w:rsid w:val="00706287"/>
    <w:rsid w:val="007073B9"/>
    <w:rsid w:val="0071085B"/>
    <w:rsid w:val="0071254A"/>
    <w:rsid w:val="007132A8"/>
    <w:rsid w:val="00713881"/>
    <w:rsid w:val="00721E8D"/>
    <w:rsid w:val="007250D5"/>
    <w:rsid w:val="007254B0"/>
    <w:rsid w:val="00730AD9"/>
    <w:rsid w:val="00732572"/>
    <w:rsid w:val="00735B7B"/>
    <w:rsid w:val="00736471"/>
    <w:rsid w:val="0074186E"/>
    <w:rsid w:val="00743CE4"/>
    <w:rsid w:val="007505C6"/>
    <w:rsid w:val="00750A38"/>
    <w:rsid w:val="00752EE3"/>
    <w:rsid w:val="00761115"/>
    <w:rsid w:val="00761B76"/>
    <w:rsid w:val="00773266"/>
    <w:rsid w:val="007732FF"/>
    <w:rsid w:val="0077639C"/>
    <w:rsid w:val="00777D3A"/>
    <w:rsid w:val="007807AB"/>
    <w:rsid w:val="00781953"/>
    <w:rsid w:val="00781D6C"/>
    <w:rsid w:val="00782D1D"/>
    <w:rsid w:val="007846FA"/>
    <w:rsid w:val="00784BBD"/>
    <w:rsid w:val="00786138"/>
    <w:rsid w:val="0078668E"/>
    <w:rsid w:val="00791C0C"/>
    <w:rsid w:val="007A02DA"/>
    <w:rsid w:val="007A0552"/>
    <w:rsid w:val="007A08F2"/>
    <w:rsid w:val="007A60C5"/>
    <w:rsid w:val="007B1BE0"/>
    <w:rsid w:val="007B23FF"/>
    <w:rsid w:val="007C00AD"/>
    <w:rsid w:val="007C2B6E"/>
    <w:rsid w:val="007C3F6E"/>
    <w:rsid w:val="007C44ED"/>
    <w:rsid w:val="007C6DAB"/>
    <w:rsid w:val="007C7BC0"/>
    <w:rsid w:val="007D0BC1"/>
    <w:rsid w:val="007D5E77"/>
    <w:rsid w:val="007D6161"/>
    <w:rsid w:val="007E288E"/>
    <w:rsid w:val="007E41EE"/>
    <w:rsid w:val="007E49CB"/>
    <w:rsid w:val="007E670E"/>
    <w:rsid w:val="007E74A1"/>
    <w:rsid w:val="007E769E"/>
    <w:rsid w:val="007F25EC"/>
    <w:rsid w:val="007F2830"/>
    <w:rsid w:val="007F2BA3"/>
    <w:rsid w:val="007F5902"/>
    <w:rsid w:val="007F5FEF"/>
    <w:rsid w:val="00801AF8"/>
    <w:rsid w:val="0080274E"/>
    <w:rsid w:val="0080290D"/>
    <w:rsid w:val="00811E08"/>
    <w:rsid w:val="00814C3F"/>
    <w:rsid w:val="00815F0F"/>
    <w:rsid w:val="008203AF"/>
    <w:rsid w:val="00820463"/>
    <w:rsid w:val="00820C6A"/>
    <w:rsid w:val="00824947"/>
    <w:rsid w:val="008278A1"/>
    <w:rsid w:val="00830743"/>
    <w:rsid w:val="0083184D"/>
    <w:rsid w:val="00833F68"/>
    <w:rsid w:val="0083536C"/>
    <w:rsid w:val="008403AE"/>
    <w:rsid w:val="0084171A"/>
    <w:rsid w:val="00844AEF"/>
    <w:rsid w:val="00845EB2"/>
    <w:rsid w:val="00847746"/>
    <w:rsid w:val="00851532"/>
    <w:rsid w:val="00852518"/>
    <w:rsid w:val="008530DC"/>
    <w:rsid w:val="008550E6"/>
    <w:rsid w:val="00864F26"/>
    <w:rsid w:val="0087166F"/>
    <w:rsid w:val="00875FDD"/>
    <w:rsid w:val="008815CE"/>
    <w:rsid w:val="00893987"/>
    <w:rsid w:val="0089431E"/>
    <w:rsid w:val="00897CBE"/>
    <w:rsid w:val="008A1A2A"/>
    <w:rsid w:val="008A4623"/>
    <w:rsid w:val="008A4F69"/>
    <w:rsid w:val="008A599F"/>
    <w:rsid w:val="008B17C8"/>
    <w:rsid w:val="008B1823"/>
    <w:rsid w:val="008B2377"/>
    <w:rsid w:val="008B3EF5"/>
    <w:rsid w:val="008B40A1"/>
    <w:rsid w:val="008B4A84"/>
    <w:rsid w:val="008B5704"/>
    <w:rsid w:val="008C3AAD"/>
    <w:rsid w:val="008C4237"/>
    <w:rsid w:val="008C5987"/>
    <w:rsid w:val="008C6ED6"/>
    <w:rsid w:val="008D0F14"/>
    <w:rsid w:val="008D2BB0"/>
    <w:rsid w:val="008E41B2"/>
    <w:rsid w:val="008E57C3"/>
    <w:rsid w:val="008E5E90"/>
    <w:rsid w:val="008E7CB0"/>
    <w:rsid w:val="008F1399"/>
    <w:rsid w:val="008F1898"/>
    <w:rsid w:val="008F4D75"/>
    <w:rsid w:val="009006A7"/>
    <w:rsid w:val="00900D23"/>
    <w:rsid w:val="0090381B"/>
    <w:rsid w:val="009060FA"/>
    <w:rsid w:val="00907D45"/>
    <w:rsid w:val="00913261"/>
    <w:rsid w:val="00913E00"/>
    <w:rsid w:val="00916991"/>
    <w:rsid w:val="009220B1"/>
    <w:rsid w:val="0092284F"/>
    <w:rsid w:val="009233FD"/>
    <w:rsid w:val="00926AF5"/>
    <w:rsid w:val="00935F04"/>
    <w:rsid w:val="00937DA3"/>
    <w:rsid w:val="00943057"/>
    <w:rsid w:val="00947CD5"/>
    <w:rsid w:val="00950659"/>
    <w:rsid w:val="009518FB"/>
    <w:rsid w:val="009544E9"/>
    <w:rsid w:val="00956BEE"/>
    <w:rsid w:val="0097177A"/>
    <w:rsid w:val="009717BE"/>
    <w:rsid w:val="009720E0"/>
    <w:rsid w:val="00973B95"/>
    <w:rsid w:val="00976E83"/>
    <w:rsid w:val="00981AA8"/>
    <w:rsid w:val="00982257"/>
    <w:rsid w:val="00983695"/>
    <w:rsid w:val="00983FF5"/>
    <w:rsid w:val="00984CF7"/>
    <w:rsid w:val="00985E6D"/>
    <w:rsid w:val="00986D24"/>
    <w:rsid w:val="009904D1"/>
    <w:rsid w:val="00990617"/>
    <w:rsid w:val="009915DB"/>
    <w:rsid w:val="009960CB"/>
    <w:rsid w:val="009A21E0"/>
    <w:rsid w:val="009A7117"/>
    <w:rsid w:val="009B24CC"/>
    <w:rsid w:val="009B3AD7"/>
    <w:rsid w:val="009B69F7"/>
    <w:rsid w:val="009C3218"/>
    <w:rsid w:val="009D17AC"/>
    <w:rsid w:val="009D1BCC"/>
    <w:rsid w:val="009E4ADA"/>
    <w:rsid w:val="009E77E5"/>
    <w:rsid w:val="009E7CBA"/>
    <w:rsid w:val="009F178A"/>
    <w:rsid w:val="009F66EA"/>
    <w:rsid w:val="00A01268"/>
    <w:rsid w:val="00A05993"/>
    <w:rsid w:val="00A12A61"/>
    <w:rsid w:val="00A16789"/>
    <w:rsid w:val="00A21071"/>
    <w:rsid w:val="00A241D6"/>
    <w:rsid w:val="00A2797A"/>
    <w:rsid w:val="00A27EFE"/>
    <w:rsid w:val="00A31281"/>
    <w:rsid w:val="00A333DC"/>
    <w:rsid w:val="00A33B11"/>
    <w:rsid w:val="00A35CFF"/>
    <w:rsid w:val="00A40728"/>
    <w:rsid w:val="00A42FF5"/>
    <w:rsid w:val="00A433D6"/>
    <w:rsid w:val="00A445DB"/>
    <w:rsid w:val="00A453BE"/>
    <w:rsid w:val="00A4587A"/>
    <w:rsid w:val="00A54B80"/>
    <w:rsid w:val="00A54F35"/>
    <w:rsid w:val="00A5593F"/>
    <w:rsid w:val="00A55CD4"/>
    <w:rsid w:val="00A57737"/>
    <w:rsid w:val="00A6102D"/>
    <w:rsid w:val="00A61C60"/>
    <w:rsid w:val="00A62838"/>
    <w:rsid w:val="00A628A3"/>
    <w:rsid w:val="00A65906"/>
    <w:rsid w:val="00A71469"/>
    <w:rsid w:val="00A741CF"/>
    <w:rsid w:val="00A74CAD"/>
    <w:rsid w:val="00A775FE"/>
    <w:rsid w:val="00A827E7"/>
    <w:rsid w:val="00A82B51"/>
    <w:rsid w:val="00A842E8"/>
    <w:rsid w:val="00A90A1B"/>
    <w:rsid w:val="00A92F4E"/>
    <w:rsid w:val="00A94068"/>
    <w:rsid w:val="00A973C7"/>
    <w:rsid w:val="00AA3312"/>
    <w:rsid w:val="00AA3667"/>
    <w:rsid w:val="00AA5BAE"/>
    <w:rsid w:val="00AB05A7"/>
    <w:rsid w:val="00AB21F7"/>
    <w:rsid w:val="00AB25CC"/>
    <w:rsid w:val="00AB643B"/>
    <w:rsid w:val="00AC6C27"/>
    <w:rsid w:val="00AD1036"/>
    <w:rsid w:val="00AD42C6"/>
    <w:rsid w:val="00AD488F"/>
    <w:rsid w:val="00AD49A8"/>
    <w:rsid w:val="00AD6716"/>
    <w:rsid w:val="00AE06C7"/>
    <w:rsid w:val="00AE17DF"/>
    <w:rsid w:val="00AE1C81"/>
    <w:rsid w:val="00AE2D7B"/>
    <w:rsid w:val="00AE4263"/>
    <w:rsid w:val="00AE7D98"/>
    <w:rsid w:val="00AF117A"/>
    <w:rsid w:val="00AF720F"/>
    <w:rsid w:val="00B003E4"/>
    <w:rsid w:val="00B03C1D"/>
    <w:rsid w:val="00B11728"/>
    <w:rsid w:val="00B11FD8"/>
    <w:rsid w:val="00B13D1E"/>
    <w:rsid w:val="00B16CF3"/>
    <w:rsid w:val="00B30FD8"/>
    <w:rsid w:val="00B3235A"/>
    <w:rsid w:val="00B3636A"/>
    <w:rsid w:val="00B40C5D"/>
    <w:rsid w:val="00B443D3"/>
    <w:rsid w:val="00B46AF4"/>
    <w:rsid w:val="00B47383"/>
    <w:rsid w:val="00B50E0A"/>
    <w:rsid w:val="00B51A8F"/>
    <w:rsid w:val="00B52B31"/>
    <w:rsid w:val="00B53147"/>
    <w:rsid w:val="00B540D1"/>
    <w:rsid w:val="00B54525"/>
    <w:rsid w:val="00B54699"/>
    <w:rsid w:val="00B5483A"/>
    <w:rsid w:val="00B559D6"/>
    <w:rsid w:val="00B606C8"/>
    <w:rsid w:val="00B60DC0"/>
    <w:rsid w:val="00B61052"/>
    <w:rsid w:val="00B61C34"/>
    <w:rsid w:val="00B62432"/>
    <w:rsid w:val="00B64F63"/>
    <w:rsid w:val="00B66BB7"/>
    <w:rsid w:val="00B66EF2"/>
    <w:rsid w:val="00B67E89"/>
    <w:rsid w:val="00B70C9B"/>
    <w:rsid w:val="00B72B8D"/>
    <w:rsid w:val="00B843AC"/>
    <w:rsid w:val="00B86F33"/>
    <w:rsid w:val="00BA0612"/>
    <w:rsid w:val="00BA0B7B"/>
    <w:rsid w:val="00BA5B90"/>
    <w:rsid w:val="00BA62F0"/>
    <w:rsid w:val="00BA6999"/>
    <w:rsid w:val="00BB17A1"/>
    <w:rsid w:val="00BC107C"/>
    <w:rsid w:val="00BC63F0"/>
    <w:rsid w:val="00BE0AB0"/>
    <w:rsid w:val="00BE540A"/>
    <w:rsid w:val="00BE77C5"/>
    <w:rsid w:val="00BF1A99"/>
    <w:rsid w:val="00BF2DE0"/>
    <w:rsid w:val="00BF3D0B"/>
    <w:rsid w:val="00C01366"/>
    <w:rsid w:val="00C01CF2"/>
    <w:rsid w:val="00C04547"/>
    <w:rsid w:val="00C0628A"/>
    <w:rsid w:val="00C067A4"/>
    <w:rsid w:val="00C06B48"/>
    <w:rsid w:val="00C07123"/>
    <w:rsid w:val="00C072A8"/>
    <w:rsid w:val="00C1057E"/>
    <w:rsid w:val="00C12C2E"/>
    <w:rsid w:val="00C15D48"/>
    <w:rsid w:val="00C230C3"/>
    <w:rsid w:val="00C23C09"/>
    <w:rsid w:val="00C23CAC"/>
    <w:rsid w:val="00C26E12"/>
    <w:rsid w:val="00C26E29"/>
    <w:rsid w:val="00C32993"/>
    <w:rsid w:val="00C4156A"/>
    <w:rsid w:val="00C459F5"/>
    <w:rsid w:val="00C45D35"/>
    <w:rsid w:val="00C46456"/>
    <w:rsid w:val="00C5262F"/>
    <w:rsid w:val="00C53B4E"/>
    <w:rsid w:val="00C5489B"/>
    <w:rsid w:val="00C549CF"/>
    <w:rsid w:val="00C5579A"/>
    <w:rsid w:val="00C627F0"/>
    <w:rsid w:val="00C63FDC"/>
    <w:rsid w:val="00C6539D"/>
    <w:rsid w:val="00C65803"/>
    <w:rsid w:val="00C70ADE"/>
    <w:rsid w:val="00C711B2"/>
    <w:rsid w:val="00C76762"/>
    <w:rsid w:val="00C81901"/>
    <w:rsid w:val="00C845AE"/>
    <w:rsid w:val="00C86104"/>
    <w:rsid w:val="00C866F6"/>
    <w:rsid w:val="00C87583"/>
    <w:rsid w:val="00C875F3"/>
    <w:rsid w:val="00CB1F82"/>
    <w:rsid w:val="00CC10CC"/>
    <w:rsid w:val="00CC15A5"/>
    <w:rsid w:val="00CC2419"/>
    <w:rsid w:val="00CC5A7C"/>
    <w:rsid w:val="00CD2D7E"/>
    <w:rsid w:val="00CD308C"/>
    <w:rsid w:val="00CE06BC"/>
    <w:rsid w:val="00CE2456"/>
    <w:rsid w:val="00CE337E"/>
    <w:rsid w:val="00CE3AF8"/>
    <w:rsid w:val="00CE48EB"/>
    <w:rsid w:val="00CE6C6D"/>
    <w:rsid w:val="00CE7B6C"/>
    <w:rsid w:val="00CF12E3"/>
    <w:rsid w:val="00CF23FA"/>
    <w:rsid w:val="00D017DF"/>
    <w:rsid w:val="00D02CD1"/>
    <w:rsid w:val="00D03B45"/>
    <w:rsid w:val="00D05879"/>
    <w:rsid w:val="00D13271"/>
    <w:rsid w:val="00D21348"/>
    <w:rsid w:val="00D22758"/>
    <w:rsid w:val="00D236EA"/>
    <w:rsid w:val="00D3268B"/>
    <w:rsid w:val="00D348E0"/>
    <w:rsid w:val="00D350F9"/>
    <w:rsid w:val="00D36451"/>
    <w:rsid w:val="00D37D2F"/>
    <w:rsid w:val="00D416F5"/>
    <w:rsid w:val="00D41F21"/>
    <w:rsid w:val="00D44ABA"/>
    <w:rsid w:val="00D4719D"/>
    <w:rsid w:val="00D47707"/>
    <w:rsid w:val="00D65B2B"/>
    <w:rsid w:val="00D66F0A"/>
    <w:rsid w:val="00D7293D"/>
    <w:rsid w:val="00D7401C"/>
    <w:rsid w:val="00D748B4"/>
    <w:rsid w:val="00D75547"/>
    <w:rsid w:val="00D77F3C"/>
    <w:rsid w:val="00D814AC"/>
    <w:rsid w:val="00D824E2"/>
    <w:rsid w:val="00D86385"/>
    <w:rsid w:val="00D865F4"/>
    <w:rsid w:val="00D8796B"/>
    <w:rsid w:val="00D91848"/>
    <w:rsid w:val="00DA3CD6"/>
    <w:rsid w:val="00DA5988"/>
    <w:rsid w:val="00DA61C1"/>
    <w:rsid w:val="00DB479B"/>
    <w:rsid w:val="00DB517C"/>
    <w:rsid w:val="00DB645B"/>
    <w:rsid w:val="00DC40B5"/>
    <w:rsid w:val="00DC4254"/>
    <w:rsid w:val="00DC54AB"/>
    <w:rsid w:val="00DC5D3B"/>
    <w:rsid w:val="00DC79EC"/>
    <w:rsid w:val="00DD124B"/>
    <w:rsid w:val="00DD1659"/>
    <w:rsid w:val="00DD1BFC"/>
    <w:rsid w:val="00DD4EDE"/>
    <w:rsid w:val="00DD72DE"/>
    <w:rsid w:val="00DD7997"/>
    <w:rsid w:val="00DE13A1"/>
    <w:rsid w:val="00DE2054"/>
    <w:rsid w:val="00DE3170"/>
    <w:rsid w:val="00DE4294"/>
    <w:rsid w:val="00DE48CC"/>
    <w:rsid w:val="00DF446B"/>
    <w:rsid w:val="00DF6130"/>
    <w:rsid w:val="00DF7DB8"/>
    <w:rsid w:val="00E01F0B"/>
    <w:rsid w:val="00E05461"/>
    <w:rsid w:val="00E12B16"/>
    <w:rsid w:val="00E12BB3"/>
    <w:rsid w:val="00E12DE2"/>
    <w:rsid w:val="00E144B1"/>
    <w:rsid w:val="00E16B6C"/>
    <w:rsid w:val="00E27E8E"/>
    <w:rsid w:val="00E34437"/>
    <w:rsid w:val="00E37E3A"/>
    <w:rsid w:val="00E41731"/>
    <w:rsid w:val="00E41CC0"/>
    <w:rsid w:val="00E41D8C"/>
    <w:rsid w:val="00E450E4"/>
    <w:rsid w:val="00E463E0"/>
    <w:rsid w:val="00E46AFD"/>
    <w:rsid w:val="00E51E8E"/>
    <w:rsid w:val="00E55DBC"/>
    <w:rsid w:val="00E56154"/>
    <w:rsid w:val="00E579BB"/>
    <w:rsid w:val="00E57F27"/>
    <w:rsid w:val="00E734AB"/>
    <w:rsid w:val="00E7356D"/>
    <w:rsid w:val="00E75AE4"/>
    <w:rsid w:val="00E7624F"/>
    <w:rsid w:val="00E82849"/>
    <w:rsid w:val="00E835B4"/>
    <w:rsid w:val="00E83DD7"/>
    <w:rsid w:val="00E87E23"/>
    <w:rsid w:val="00E91F48"/>
    <w:rsid w:val="00E96923"/>
    <w:rsid w:val="00EA30E4"/>
    <w:rsid w:val="00EA433B"/>
    <w:rsid w:val="00EB0204"/>
    <w:rsid w:val="00EB0A98"/>
    <w:rsid w:val="00EC080F"/>
    <w:rsid w:val="00EC0D9C"/>
    <w:rsid w:val="00EC2000"/>
    <w:rsid w:val="00EC251D"/>
    <w:rsid w:val="00EC330C"/>
    <w:rsid w:val="00EC40D1"/>
    <w:rsid w:val="00EC5FC1"/>
    <w:rsid w:val="00ED0750"/>
    <w:rsid w:val="00ED1E4F"/>
    <w:rsid w:val="00ED3E78"/>
    <w:rsid w:val="00ED62EC"/>
    <w:rsid w:val="00ED7695"/>
    <w:rsid w:val="00EE3401"/>
    <w:rsid w:val="00EE44E6"/>
    <w:rsid w:val="00EE695C"/>
    <w:rsid w:val="00EF0A06"/>
    <w:rsid w:val="00EF0F65"/>
    <w:rsid w:val="00EF108C"/>
    <w:rsid w:val="00EF1754"/>
    <w:rsid w:val="00EF202D"/>
    <w:rsid w:val="00EF53E7"/>
    <w:rsid w:val="00F01CC0"/>
    <w:rsid w:val="00F02505"/>
    <w:rsid w:val="00F066CC"/>
    <w:rsid w:val="00F0782A"/>
    <w:rsid w:val="00F10CFC"/>
    <w:rsid w:val="00F1113D"/>
    <w:rsid w:val="00F1341B"/>
    <w:rsid w:val="00F156FC"/>
    <w:rsid w:val="00F20797"/>
    <w:rsid w:val="00F228A8"/>
    <w:rsid w:val="00F252B5"/>
    <w:rsid w:val="00F25CFC"/>
    <w:rsid w:val="00F26E21"/>
    <w:rsid w:val="00F362C3"/>
    <w:rsid w:val="00F46F2A"/>
    <w:rsid w:val="00F50A7F"/>
    <w:rsid w:val="00F53891"/>
    <w:rsid w:val="00F53CD4"/>
    <w:rsid w:val="00F5710B"/>
    <w:rsid w:val="00F610A4"/>
    <w:rsid w:val="00F61F40"/>
    <w:rsid w:val="00F672CA"/>
    <w:rsid w:val="00F74850"/>
    <w:rsid w:val="00F76833"/>
    <w:rsid w:val="00F77CDD"/>
    <w:rsid w:val="00F809FC"/>
    <w:rsid w:val="00F80B9B"/>
    <w:rsid w:val="00F837AA"/>
    <w:rsid w:val="00F8540B"/>
    <w:rsid w:val="00F85CFA"/>
    <w:rsid w:val="00F91F09"/>
    <w:rsid w:val="00F93521"/>
    <w:rsid w:val="00FA1669"/>
    <w:rsid w:val="00FA31D7"/>
    <w:rsid w:val="00FA3432"/>
    <w:rsid w:val="00FA6151"/>
    <w:rsid w:val="00FA72E9"/>
    <w:rsid w:val="00FA78DA"/>
    <w:rsid w:val="00FB0501"/>
    <w:rsid w:val="00FB20FA"/>
    <w:rsid w:val="00FB277B"/>
    <w:rsid w:val="00FB51C7"/>
    <w:rsid w:val="00FC1E91"/>
    <w:rsid w:val="00FC5FA5"/>
    <w:rsid w:val="00FC688A"/>
    <w:rsid w:val="00FD3053"/>
    <w:rsid w:val="00FE0531"/>
    <w:rsid w:val="00FE2E28"/>
    <w:rsid w:val="00FE2F12"/>
    <w:rsid w:val="00FE302D"/>
    <w:rsid w:val="00FE3B83"/>
    <w:rsid w:val="00FE46EB"/>
    <w:rsid w:val="00FE75A6"/>
    <w:rsid w:val="00FE7AF4"/>
    <w:rsid w:val="00FE7D32"/>
    <w:rsid w:val="00FF4AFD"/>
    <w:rsid w:val="00FF5A23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E2734-C343-43CB-AEDE-1A5E8E6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F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65F9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5F9F"/>
  </w:style>
  <w:style w:type="paragraph" w:styleId="a6">
    <w:name w:val="Note Heading"/>
    <w:basedOn w:val="a"/>
    <w:next w:val="a"/>
    <w:rsid w:val="008B2377"/>
    <w:pPr>
      <w:jc w:val="center"/>
    </w:pPr>
  </w:style>
  <w:style w:type="paragraph" w:customStyle="1" w:styleId="Default">
    <w:name w:val="Default"/>
    <w:rsid w:val="00E46AF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7">
    <w:name w:val="header"/>
    <w:basedOn w:val="a"/>
    <w:rsid w:val="00C45D3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E2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20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E2CF-F253-4AFE-B54A-0BF3EB3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認知症介護実践研修事業者指定要綱</vt:lpstr>
      <vt:lpstr>兵庫県認知症介護実践研修事業者指定要綱</vt:lpstr>
    </vt:vector>
  </TitlesOfParts>
  <Company>兵庫県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認知症介護実践研修事業者指定要綱</dc:title>
  <dc:subject/>
  <dc:creator>兵庫県</dc:creator>
  <cp:keywords/>
  <dc:description/>
  <cp:lastModifiedBy>C14-1930</cp:lastModifiedBy>
  <cp:revision>7</cp:revision>
  <cp:lastPrinted>2017-02-20T00:46:00Z</cp:lastPrinted>
  <dcterms:created xsi:type="dcterms:W3CDTF">2017-01-12T06:05:00Z</dcterms:created>
  <dcterms:modified xsi:type="dcterms:W3CDTF">2017-02-20T00:46:00Z</dcterms:modified>
</cp:coreProperties>
</file>